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2" w:rsidRDefault="006758D6" w:rsidP="00AE001E">
      <w:pPr>
        <w:tabs>
          <w:tab w:val="left" w:pos="10577"/>
        </w:tabs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ложение</w:t>
      </w:r>
    </w:p>
    <w:p w:rsidR="00AE001E" w:rsidRDefault="009A59EB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AE001E">
        <w:rPr>
          <w:rFonts w:ascii="Times New Roman" w:eastAsia="Times New Roman" w:hAnsi="Times New Roman" w:cs="Times New Roman"/>
          <w:bCs/>
          <w:sz w:val="28"/>
          <w:szCs w:val="28"/>
        </w:rPr>
        <w:t>риказу комитета финансов администрации</w:t>
      </w:r>
    </w:p>
    <w:p w:rsidR="009A59EB" w:rsidRPr="009A59EB" w:rsidRDefault="00AE001E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9A59EB" w:rsidP="00104381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0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</w:p>
    <w:p w:rsidR="00104381" w:rsidRPr="00E3184E" w:rsidRDefault="00104381" w:rsidP="00104381">
      <w:pPr>
        <w:spacing w:after="0"/>
        <w:ind w:firstLine="89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1E" w:rsidRPr="00666C83" w:rsidRDefault="00A93B1B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6C83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666C83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AE001E" w:rsidRPr="00666C83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CF25DD" w:rsidRPr="00666C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262C" w:rsidRDefault="00CF25DD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6C83">
        <w:rPr>
          <w:rFonts w:ascii="Times New Roman" w:hAnsi="Times New Roman" w:cs="Times New Roman"/>
          <w:sz w:val="28"/>
          <w:szCs w:val="28"/>
        </w:rPr>
        <w:t>М</w:t>
      </w:r>
      <w:r w:rsidR="00A93B1B" w:rsidRPr="00666C83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="00A93B1B" w:rsidRPr="00666C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438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AE001E" w:rsidRPr="00666C83">
        <w:rPr>
          <w:rFonts w:ascii="Times New Roman" w:hAnsi="Times New Roman" w:cs="Times New Roman"/>
          <w:sz w:val="28"/>
          <w:szCs w:val="28"/>
        </w:rPr>
        <w:t>.</w:t>
      </w:r>
    </w:p>
    <w:p w:rsidR="00AE2899" w:rsidRPr="00666C83" w:rsidRDefault="00AE2899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CC262C" w:rsidRPr="00C110F3" w:rsidTr="006758D6">
        <w:trPr>
          <w:trHeight w:val="587"/>
          <w:tblCellSpacing w:w="5" w:type="nil"/>
        </w:trPr>
        <w:tc>
          <w:tcPr>
            <w:tcW w:w="45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CC262C" w:rsidRPr="00C110F3" w:rsidRDefault="002033C6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C110F3" w:rsidTr="008D7ACA">
        <w:trPr>
          <w:trHeight w:val="689"/>
          <w:tblCellSpacing w:w="5" w:type="nil"/>
        </w:trPr>
        <w:tc>
          <w:tcPr>
            <w:tcW w:w="45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CC262C" w:rsidRPr="00C110F3" w:rsidRDefault="000F2877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CC262C" w:rsidRPr="00C110F3" w:rsidRDefault="00C17367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AE001E" w:rsidRPr="00C11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453D" w:rsidRPr="00C110F3" w:rsidTr="008D7ACA">
        <w:trPr>
          <w:trHeight w:val="403"/>
          <w:tblCellSpacing w:w="5" w:type="nil"/>
        </w:trPr>
        <w:tc>
          <w:tcPr>
            <w:tcW w:w="458" w:type="dxa"/>
          </w:tcPr>
          <w:p w:rsidR="00AB453D" w:rsidRPr="00C110F3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AB453D" w:rsidRPr="00AB453D" w:rsidRDefault="00AB453D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Pr="00AB45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Tx</w:t>
            </w:r>
            <w:proofErr w:type="spellEnd"/>
            <w:r w:rsidRPr="00AB453D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AB453D" w:rsidRPr="00AB453D" w:rsidRDefault="00AB453D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B453D" w:rsidRPr="00C110F3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453D" w:rsidRPr="00C110F3" w:rsidTr="008D7ACA">
        <w:trPr>
          <w:trHeight w:val="411"/>
          <w:tblCellSpacing w:w="5" w:type="nil"/>
        </w:trPr>
        <w:tc>
          <w:tcPr>
            <w:tcW w:w="458" w:type="dxa"/>
          </w:tcPr>
          <w:p w:rsidR="00AB453D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32" w:type="dxa"/>
          </w:tcPr>
          <w:p w:rsidR="00AB453D" w:rsidRPr="00AB453D" w:rsidRDefault="00AB453D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х порт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AB4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AB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</w:p>
        </w:tc>
        <w:tc>
          <w:tcPr>
            <w:tcW w:w="2268" w:type="dxa"/>
          </w:tcPr>
          <w:p w:rsidR="00AB453D" w:rsidRPr="00AB453D" w:rsidRDefault="00AB453D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4" w:type="dxa"/>
          </w:tcPr>
          <w:p w:rsidR="00AB453D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307F6B" w:rsidRPr="00C110F3" w:rsidTr="008D7ACA">
        <w:trPr>
          <w:trHeight w:val="676"/>
          <w:tblCellSpacing w:w="5" w:type="nil"/>
        </w:trPr>
        <w:tc>
          <w:tcPr>
            <w:tcW w:w="458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8D7ACA">
        <w:trPr>
          <w:trHeight w:val="391"/>
          <w:tblCellSpacing w:w="5" w:type="nil"/>
        </w:trPr>
        <w:tc>
          <w:tcPr>
            <w:tcW w:w="458" w:type="dxa"/>
          </w:tcPr>
          <w:p w:rsidR="00307F6B" w:rsidRPr="004D63B4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307F6B" w:rsidRPr="002033C6" w:rsidRDefault="00307F6B" w:rsidP="00AB45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307F6B" w:rsidRPr="004D63B4" w:rsidRDefault="00C17367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307F6B" w:rsidRPr="004D63B4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453D" w:rsidRPr="00E51241" w:rsidTr="008D7ACA">
        <w:trPr>
          <w:trHeight w:val="996"/>
          <w:tblCellSpacing w:w="5" w:type="nil"/>
        </w:trPr>
        <w:tc>
          <w:tcPr>
            <w:tcW w:w="458" w:type="dxa"/>
          </w:tcPr>
          <w:p w:rsidR="00AB453D" w:rsidRPr="004D63B4" w:rsidRDefault="00AB453D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AB453D" w:rsidRDefault="00AB453D" w:rsidP="00AB45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сети местной телефонной связ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лефонизирова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при переезде абонента вне зоны действия оконечного элемента сети связи</w:t>
            </w:r>
          </w:p>
        </w:tc>
        <w:tc>
          <w:tcPr>
            <w:tcW w:w="2268" w:type="dxa"/>
          </w:tcPr>
          <w:p w:rsidR="00AB453D" w:rsidRDefault="00AB453D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984" w:type="dxa"/>
          </w:tcPr>
          <w:p w:rsidR="00AB453D" w:rsidRPr="004D63B4" w:rsidRDefault="00AB453D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AB453D" w:rsidRDefault="00307F6B" w:rsidP="00CC262C">
      <w:pPr>
        <w:rPr>
          <w:rFonts w:ascii="Times New Roman" w:hAnsi="Times New Roman" w:cs="Times New Roman"/>
          <w:sz w:val="28"/>
          <w:szCs w:val="28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B10C0E" w:rsidRPr="006758D6" w:rsidTr="006758D6">
        <w:trPr>
          <w:trHeight w:val="387"/>
          <w:tblCellSpacing w:w="5" w:type="nil"/>
        </w:trPr>
        <w:tc>
          <w:tcPr>
            <w:tcW w:w="458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AE2899" w:rsidTr="006758D6">
        <w:trPr>
          <w:trHeight w:val="679"/>
          <w:tblCellSpacing w:w="5" w:type="nil"/>
        </w:trPr>
        <w:tc>
          <w:tcPr>
            <w:tcW w:w="458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AE2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B10C0E" w:rsidRPr="00AE2899" w:rsidRDefault="00C17367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B10C0E" w:rsidRPr="00AE28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F002A" w:rsidRDefault="003F002A" w:rsidP="003F00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</w:t>
      </w:r>
      <w:r w:rsidR="00AE001E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956EF" w:rsidRPr="00EF1E80">
        <w:rPr>
          <w:rFonts w:ascii="Times New Roman" w:hAnsi="Times New Roman" w:cs="Times New Roman"/>
          <w:sz w:val="28"/>
          <w:szCs w:val="28"/>
        </w:rPr>
        <w:t>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4961"/>
      </w:tblGrid>
      <w:tr w:rsidR="00CC262C" w:rsidRPr="00920517" w:rsidTr="008D7ACA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8D7ACA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Цена сопровождения справочно-правовой системы (не более, руб.) </w:t>
            </w:r>
          </w:p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за 12 месяцев</w:t>
            </w:r>
          </w:p>
        </w:tc>
      </w:tr>
      <w:tr w:rsidR="00CC262C" w:rsidRPr="00920517" w:rsidTr="008D7ACA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CC262C" w:rsidRPr="004225B0" w:rsidRDefault="0010155E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vAlign w:val="center"/>
          </w:tcPr>
          <w:p w:rsidR="00CC262C" w:rsidRPr="004225B0" w:rsidRDefault="00C17367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4961"/>
      </w:tblGrid>
      <w:tr w:rsidR="00191E94" w:rsidRPr="00920517" w:rsidTr="008D7ACA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8D7ACA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191E94" w:rsidRPr="00920517" w:rsidTr="008D7ACA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61" w:type="dxa"/>
            <w:vAlign w:val="center"/>
          </w:tcPr>
          <w:p w:rsidR="00191E94" w:rsidRPr="00030446" w:rsidRDefault="00C17367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002A" w:rsidRDefault="003F002A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8D7ACA" w:rsidRDefault="00C21110" w:rsidP="008D7A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8D7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14161C" w:rsidRPr="008D7ACA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1701"/>
        <w:gridCol w:w="2551"/>
      </w:tblGrid>
      <w:tr w:rsidR="00C21110" w:rsidRPr="00920517" w:rsidTr="008D7ACA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3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255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6758D6" w:rsidTr="008D7ACA">
        <w:trPr>
          <w:trHeight w:val="395"/>
        </w:trPr>
        <w:tc>
          <w:tcPr>
            <w:tcW w:w="675" w:type="dxa"/>
            <w:vAlign w:val="center"/>
          </w:tcPr>
          <w:p w:rsidR="00C21110" w:rsidRPr="006758D6" w:rsidRDefault="00C21110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C21110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ПМ «</w:t>
            </w:r>
            <w:proofErr w:type="spellStart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Многобюджетность</w:t>
            </w:r>
            <w:proofErr w:type="spellEnd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21110" w:rsidRPr="006758D6" w:rsidRDefault="00C21110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C21110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21110" w:rsidRPr="006758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161C" w:rsidRPr="006758D6" w:rsidTr="008D7ACA">
        <w:trPr>
          <w:trHeight w:val="556"/>
        </w:trPr>
        <w:tc>
          <w:tcPr>
            <w:tcW w:w="675" w:type="dxa"/>
            <w:vAlign w:val="center"/>
          </w:tcPr>
          <w:p w:rsidR="0014161C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14161C" w:rsidRPr="006758D6" w:rsidRDefault="0014161C" w:rsidP="006758D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АС «Сервер обмена данными»</w:t>
            </w:r>
          </w:p>
        </w:tc>
        <w:tc>
          <w:tcPr>
            <w:tcW w:w="1701" w:type="dxa"/>
            <w:vAlign w:val="center"/>
          </w:tcPr>
          <w:p w:rsidR="0014161C" w:rsidRPr="006758D6" w:rsidRDefault="0014161C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4161C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14161C" w:rsidRPr="006758D6" w:rsidTr="008D7ACA">
        <w:trPr>
          <w:trHeight w:val="448"/>
        </w:trPr>
        <w:tc>
          <w:tcPr>
            <w:tcW w:w="675" w:type="dxa"/>
            <w:vAlign w:val="center"/>
          </w:tcPr>
          <w:p w:rsidR="0014161C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3" w:type="dxa"/>
          </w:tcPr>
          <w:p w:rsidR="0014161C" w:rsidRPr="006758D6" w:rsidRDefault="0014161C" w:rsidP="006758D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АС «УРМ»</w:t>
            </w:r>
          </w:p>
        </w:tc>
        <w:tc>
          <w:tcPr>
            <w:tcW w:w="1701" w:type="dxa"/>
            <w:vAlign w:val="center"/>
          </w:tcPr>
          <w:p w:rsidR="0014161C" w:rsidRPr="006758D6" w:rsidRDefault="0014161C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4161C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6758D6" w:rsidRDefault="006758D6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C40239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210AE2" w:rsidRPr="00EF1E80" w:rsidTr="008D7ACA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126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297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758D6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210AE2" w:rsidRPr="00E3184E" w:rsidTr="008D7ACA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210AE2" w:rsidRPr="00EF1E80" w:rsidRDefault="00C218F8" w:rsidP="008D7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126" w:type="dxa"/>
          </w:tcPr>
          <w:p w:rsidR="00210AE2" w:rsidRPr="00EF1E80" w:rsidRDefault="00C218F8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244B5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:rsidR="00210AE2" w:rsidRPr="00EF1E80" w:rsidRDefault="00210AE2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D6" w:rsidRDefault="006758D6">
      <w:pPr>
        <w:rPr>
          <w:rFonts w:ascii="Times New Roman" w:hAnsi="Times New Roman" w:cs="Times New Roman"/>
          <w:sz w:val="28"/>
          <w:szCs w:val="28"/>
        </w:rPr>
      </w:pPr>
    </w:p>
    <w:p w:rsidR="00C218F8" w:rsidRDefault="00AE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C218F8" w:rsidRPr="00E3184E" w:rsidTr="007D707B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126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297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7D707B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218F8" w:rsidRPr="00E3184E" w:rsidRDefault="00C218F8" w:rsidP="008D7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2126" w:type="dxa"/>
          </w:tcPr>
          <w:p w:rsidR="00C218F8" w:rsidRPr="00E3184E" w:rsidRDefault="0086796E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:rsidR="00C218F8" w:rsidRPr="00E3184E" w:rsidRDefault="00C218F8" w:rsidP="00867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D7ACA" w:rsidRDefault="008D7ACA" w:rsidP="009776C7">
      <w:pPr>
        <w:rPr>
          <w:rFonts w:ascii="Times New Roman" w:hAnsi="Times New Roman" w:cs="Times New Roman"/>
          <w:sz w:val="28"/>
          <w:szCs w:val="28"/>
        </w:rPr>
      </w:pPr>
    </w:p>
    <w:p w:rsidR="009776C7" w:rsidRDefault="00AE2899" w:rsidP="00977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76C7" w:rsidRPr="00EF1E80">
        <w:rPr>
          <w:rFonts w:ascii="Times New Roman" w:hAnsi="Times New Roman" w:cs="Times New Roman"/>
          <w:sz w:val="28"/>
          <w:szCs w:val="28"/>
        </w:rPr>
        <w:t xml:space="preserve">. Нормативы цены и количества </w:t>
      </w:r>
      <w:r w:rsidR="009776C7">
        <w:rPr>
          <w:rFonts w:ascii="Times New Roman" w:hAnsi="Times New Roman" w:cs="Times New Roman"/>
          <w:sz w:val="28"/>
          <w:szCs w:val="28"/>
        </w:rPr>
        <w:t>принтеров и многофункциональных устройст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9776C7" w:rsidRPr="00E3184E" w:rsidTr="007D707B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126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297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776C7" w:rsidRPr="00E3184E" w:rsidTr="007D707B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776C7" w:rsidRPr="00E3184E" w:rsidRDefault="009776C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2126" w:type="dxa"/>
          </w:tcPr>
          <w:p w:rsidR="009776C7" w:rsidRPr="00E3184E" w:rsidRDefault="003D2D46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776C7" w:rsidRPr="00A51DB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977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9776C7" w:rsidRPr="00E3184E" w:rsidRDefault="003C285B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C7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D6" w:rsidRDefault="006758D6" w:rsidP="00842703">
      <w:pPr>
        <w:rPr>
          <w:rFonts w:ascii="Times New Roman" w:hAnsi="Times New Roman" w:cs="Times New Roman"/>
          <w:sz w:val="28"/>
          <w:szCs w:val="28"/>
        </w:rPr>
      </w:pPr>
    </w:p>
    <w:p w:rsidR="00842703" w:rsidRDefault="00AE2899" w:rsidP="0084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1E80"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10348"/>
        <w:gridCol w:w="1701"/>
        <w:gridCol w:w="1984"/>
      </w:tblGrid>
      <w:tr w:rsidR="000F2877" w:rsidRPr="00E3184E" w:rsidTr="007D707B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1701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198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7D707B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0F2877" w:rsidRPr="00E3184E" w:rsidRDefault="000F287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1701" w:type="dxa"/>
          </w:tcPr>
          <w:p w:rsidR="000F2877" w:rsidRPr="00E3184E" w:rsidRDefault="002B0883" w:rsidP="002B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AE2899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3686"/>
        <w:gridCol w:w="3260"/>
        <w:gridCol w:w="4678"/>
        <w:gridCol w:w="2409"/>
      </w:tblGrid>
      <w:tr w:rsidR="0010155E" w:rsidRPr="00E3184E" w:rsidTr="00C110F3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467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110F3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0155E" w:rsidRPr="00E3184E" w:rsidRDefault="0010155E" w:rsidP="00C1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</w:tc>
        <w:tc>
          <w:tcPr>
            <w:tcW w:w="3260" w:type="dxa"/>
          </w:tcPr>
          <w:p w:rsidR="0010155E" w:rsidRPr="00E3184E" w:rsidRDefault="009F0456" w:rsidP="00C1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17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28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7D707B" w:rsidRDefault="007D707B" w:rsidP="00C3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B19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2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 w:rsidR="00F73B1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88"/>
        <w:gridCol w:w="1418"/>
        <w:gridCol w:w="4694"/>
        <w:gridCol w:w="1560"/>
        <w:gridCol w:w="1275"/>
        <w:gridCol w:w="1560"/>
      </w:tblGrid>
      <w:tr w:rsidR="007730F4" w:rsidRPr="00E06B19" w:rsidTr="007D707B">
        <w:trPr>
          <w:trHeight w:val="49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4694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7730F4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7730F4" w:rsidRPr="00835237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7730F4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7730F4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7F075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4606FF" w:rsidRDefault="004606F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0,00</w:t>
            </w:r>
          </w:p>
        </w:tc>
      </w:tr>
      <w:tr w:rsidR="007730F4" w:rsidRPr="00835237" w:rsidTr="007D707B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</w:tcPr>
          <w:p w:rsidR="007730F4" w:rsidRPr="00835237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7730F4" w:rsidRPr="00992023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730F4" w:rsidRPr="00052FEC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72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E06B19" w:rsidRPr="00992023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E06B19" w:rsidRPr="003D2D46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</w:tbl>
    <w:p w:rsidR="007730F4" w:rsidRPr="007D707B" w:rsidRDefault="007730F4" w:rsidP="00C30874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88"/>
        <w:gridCol w:w="1418"/>
        <w:gridCol w:w="4694"/>
        <w:gridCol w:w="1560"/>
        <w:gridCol w:w="1275"/>
        <w:gridCol w:w="1560"/>
      </w:tblGrid>
      <w:tr w:rsidR="00992023" w:rsidRPr="00992023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4694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0</w:t>
            </w:r>
          </w:p>
        </w:tc>
      </w:tr>
      <w:tr w:rsidR="00992023" w:rsidRPr="00835237" w:rsidTr="007D707B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0</w:t>
            </w:r>
          </w:p>
        </w:tc>
      </w:tr>
      <w:tr w:rsidR="00992023" w:rsidRPr="00835237" w:rsidTr="007D707B">
        <w:trPr>
          <w:trHeight w:val="399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8" w:type="dxa"/>
            <w:vAlign w:val="center"/>
            <w:hideMark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</w:tbl>
    <w:p w:rsidR="003F002A" w:rsidRPr="007D707B" w:rsidRDefault="003F002A">
      <w:pPr>
        <w:rPr>
          <w:rFonts w:ascii="Times New Roman" w:hAnsi="Times New Roman" w:cs="Times New Roman"/>
          <w:sz w:val="16"/>
          <w:szCs w:val="16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E13ACE" w:rsidRPr="00E3184E" w:rsidTr="007D707B">
        <w:trPr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7D707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2023" w:rsidRPr="007D707B" w:rsidRDefault="00992023">
      <w:pPr>
        <w:rPr>
          <w:rFonts w:ascii="Times New Roman" w:hAnsi="Times New Roman" w:cs="Times New Roman"/>
          <w:sz w:val="16"/>
          <w:szCs w:val="16"/>
        </w:rPr>
      </w:pPr>
    </w:p>
    <w:p w:rsidR="00F23AF8" w:rsidRPr="00E3184E" w:rsidRDefault="00C2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4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104381" w:rsidP="0010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F163DD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656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656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656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6564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ный шкаф</w:t>
            </w:r>
          </w:p>
        </w:tc>
        <w:tc>
          <w:tcPr>
            <w:tcW w:w="3044" w:type="dxa"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E21E75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F002A" w:rsidRDefault="003F002A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806EB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3483"/>
        <w:gridCol w:w="1471"/>
        <w:gridCol w:w="4099"/>
        <w:gridCol w:w="2662"/>
        <w:gridCol w:w="2541"/>
      </w:tblGrid>
      <w:tr w:rsidR="00E3184E" w:rsidRPr="00E3184E" w:rsidTr="003F002A">
        <w:tc>
          <w:tcPr>
            <w:tcW w:w="594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99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3F002A">
        <w:trPr>
          <w:trHeight w:val="742"/>
        </w:trPr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5060B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rPr>
          <w:trHeight w:val="612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411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448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702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3" w:type="dxa"/>
            <w:vAlign w:val="center"/>
          </w:tcPr>
          <w:p w:rsidR="00992023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F1D47" w:rsidRPr="00E3184E" w:rsidRDefault="00BF3C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="00B555E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83" w:type="dxa"/>
            <w:vAlign w:val="center"/>
          </w:tcPr>
          <w:p w:rsidR="005924F3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4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A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A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65C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B65C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871BDA" w:rsidP="003044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3044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rPr>
          <w:trHeight w:val="611"/>
        </w:trPr>
        <w:tc>
          <w:tcPr>
            <w:tcW w:w="594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037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37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871BDA" w:rsidP="00072B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72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B555EE" w:rsidRPr="00E3184E" w:rsidRDefault="00871BDA" w:rsidP="0038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9920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B555EE" w:rsidRPr="00E3184E" w:rsidRDefault="00871BDA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вет сини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236FC9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7D707B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3" w:type="dxa"/>
            <w:vAlign w:val="center"/>
          </w:tcPr>
          <w:p w:rsidR="00B555EE" w:rsidRPr="002F7AE8" w:rsidRDefault="003F002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541D84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541D8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 xml:space="preserve"> с арочным механизмом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907E1A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541D8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CF1D47" w:rsidRPr="002F7AE8" w:rsidRDefault="00195C1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7004B8" w:rsidP="000950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950D0" w:rsidRPr="00E3184E" w:rsidTr="003F002A">
        <w:tc>
          <w:tcPr>
            <w:tcW w:w="594" w:type="dxa"/>
            <w:vAlign w:val="center"/>
          </w:tcPr>
          <w:p w:rsidR="000950D0" w:rsidRPr="00E3184E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83" w:type="dxa"/>
            <w:vAlign w:val="center"/>
          </w:tcPr>
          <w:p w:rsidR="000950D0" w:rsidRPr="002F7AE8" w:rsidRDefault="000950D0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471" w:type="dxa"/>
          </w:tcPr>
          <w:p w:rsidR="000950D0" w:rsidRPr="007E2484" w:rsidRDefault="00195C1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0950D0" w:rsidRPr="00E3184E" w:rsidRDefault="00195C1A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0950D0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2541" w:type="dxa"/>
          </w:tcPr>
          <w:p w:rsidR="000950D0" w:rsidRPr="00E3184E" w:rsidRDefault="00195C1A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83" w:type="dxa"/>
            <w:vAlign w:val="center"/>
          </w:tcPr>
          <w:p w:rsidR="00B555EE" w:rsidRPr="002F7AE8" w:rsidRDefault="00195C1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873FB" w:rsidRPr="00A51DB8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1D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8873F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83" w:type="dxa"/>
            <w:vAlign w:val="center"/>
          </w:tcPr>
          <w:p w:rsidR="00CF1D47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83" w:type="dxa"/>
            <w:vAlign w:val="center"/>
          </w:tcPr>
          <w:p w:rsidR="00CF1D47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47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rPr>
          <w:trHeight w:val="79"/>
        </w:trPr>
        <w:tc>
          <w:tcPr>
            <w:tcW w:w="594" w:type="dxa"/>
            <w:vAlign w:val="center"/>
          </w:tcPr>
          <w:p w:rsidR="002878CD" w:rsidRPr="00E3184E" w:rsidRDefault="001C59AC" w:rsidP="00752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83" w:type="dxa"/>
            <w:vAlign w:val="center"/>
          </w:tcPr>
          <w:p w:rsidR="002878CD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471" w:type="dxa"/>
            <w:vAlign w:val="center"/>
          </w:tcPr>
          <w:p w:rsidR="002878CD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2878CD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2878CD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2878CD" w:rsidRPr="002F7AE8" w:rsidRDefault="002878CD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2878CD" w:rsidRPr="00E3184E" w:rsidRDefault="00262C5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F6426" w:rsidRPr="00E3184E" w:rsidTr="003F002A">
        <w:tc>
          <w:tcPr>
            <w:tcW w:w="594" w:type="dxa"/>
            <w:vAlign w:val="center"/>
          </w:tcPr>
          <w:p w:rsidR="006F6426" w:rsidRPr="00E3184E" w:rsidRDefault="006F642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83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471" w:type="dxa"/>
            <w:vAlign w:val="center"/>
          </w:tcPr>
          <w:p w:rsidR="006F6426" w:rsidRDefault="006F6426" w:rsidP="00A001F3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6F6426" w:rsidRPr="00E3184E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6F6426" w:rsidRDefault="006F6426" w:rsidP="00A001F3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F6426" w:rsidRPr="00E3184E" w:rsidTr="003F002A">
        <w:tc>
          <w:tcPr>
            <w:tcW w:w="594" w:type="dxa"/>
            <w:vAlign w:val="center"/>
          </w:tcPr>
          <w:p w:rsidR="006F6426" w:rsidRDefault="006F642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83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1471" w:type="dxa"/>
            <w:vAlign w:val="center"/>
          </w:tcPr>
          <w:p w:rsidR="006F6426" w:rsidRDefault="006F6426" w:rsidP="00A001F3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6F6426" w:rsidRPr="00E3184E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541" w:type="dxa"/>
          </w:tcPr>
          <w:p w:rsidR="006F6426" w:rsidRDefault="006F6426" w:rsidP="00A001F3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F6426" w:rsidRPr="00E3184E" w:rsidTr="003F002A">
        <w:tc>
          <w:tcPr>
            <w:tcW w:w="594" w:type="dxa"/>
            <w:vAlign w:val="center"/>
          </w:tcPr>
          <w:p w:rsidR="006F6426" w:rsidRDefault="006F642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83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1471" w:type="dxa"/>
            <w:vAlign w:val="center"/>
          </w:tcPr>
          <w:p w:rsidR="006F6426" w:rsidRDefault="006F6426" w:rsidP="00A001F3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6F6426" w:rsidRPr="00E3184E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541" w:type="dxa"/>
          </w:tcPr>
          <w:p w:rsidR="006F6426" w:rsidRDefault="006F6426" w:rsidP="00A001F3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B0C1E" w:rsidRPr="007D707B" w:rsidRDefault="003B0C1E" w:rsidP="003B0C1E">
      <w:pPr>
        <w:rPr>
          <w:rFonts w:ascii="Times New Roman" w:hAnsi="Times New Roman" w:cs="Times New Roman"/>
          <w:sz w:val="16"/>
          <w:szCs w:val="16"/>
        </w:rPr>
      </w:pPr>
    </w:p>
    <w:p w:rsidR="003B0C1E" w:rsidRDefault="00962585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102">
        <w:rPr>
          <w:rFonts w:ascii="Times New Roman" w:hAnsi="Times New Roman" w:cs="Times New Roman"/>
          <w:sz w:val="28"/>
          <w:szCs w:val="28"/>
        </w:rPr>
        <w:t>6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9499"/>
        <w:gridCol w:w="2551"/>
        <w:gridCol w:w="2126"/>
      </w:tblGrid>
      <w:tr w:rsidR="005F5AF0" w:rsidRPr="00E3184E" w:rsidTr="007D707B">
        <w:tc>
          <w:tcPr>
            <w:tcW w:w="67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99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2126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7D707B">
        <w:trPr>
          <w:trHeight w:val="742"/>
        </w:trPr>
        <w:tc>
          <w:tcPr>
            <w:tcW w:w="674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9" w:type="dxa"/>
            <w:vAlign w:val="center"/>
          </w:tcPr>
          <w:p w:rsidR="005F5AF0" w:rsidRPr="002F7AE8" w:rsidRDefault="005F5AF0" w:rsidP="007D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</w:t>
            </w:r>
            <w:r w:rsidR="007D70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фикации</w:t>
            </w:r>
          </w:p>
        </w:tc>
        <w:tc>
          <w:tcPr>
            <w:tcW w:w="2551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F5AF0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873FB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  <w:r w:rsidR="005F5AF0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Default="00962585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102">
        <w:rPr>
          <w:rFonts w:ascii="Times New Roman" w:hAnsi="Times New Roman" w:cs="Times New Roman"/>
          <w:sz w:val="28"/>
          <w:szCs w:val="28"/>
        </w:rPr>
        <w:t>7</w:t>
      </w:r>
      <w:r w:rsidR="00BA0B11"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268"/>
        <w:gridCol w:w="2976"/>
      </w:tblGrid>
      <w:tr w:rsidR="00BA0B11" w:rsidRPr="00BA0B11" w:rsidTr="007D707B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7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7D707B">
        <w:trPr>
          <w:trHeight w:val="444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BA0B11" w:rsidRPr="00BA0B11" w:rsidRDefault="00BA0B11" w:rsidP="0096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2976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7D707B">
        <w:trPr>
          <w:trHeight w:val="423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BA0B11" w:rsidRPr="00BA0B11" w:rsidRDefault="00686AB5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A0B11" w:rsidRPr="00BA0B11" w:rsidRDefault="00686AB5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BA0B11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BA0B11" w:rsidRPr="00817444" w:rsidRDefault="00BA0B11" w:rsidP="00686AB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17444"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AB5" w:rsidRPr="00A97DF6">
              <w:rPr>
                <w:rFonts w:ascii="Times New Roman" w:hAnsi="Times New Roman" w:cs="Times New Roman"/>
                <w:sz w:val="28"/>
                <w:szCs w:val="28"/>
              </w:rPr>
              <w:t>5 ш</w:t>
            </w: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976" w:type="dxa"/>
            <w:vAlign w:val="center"/>
          </w:tcPr>
          <w:p w:rsidR="00BA0B11" w:rsidRPr="00BA0B11" w:rsidRDefault="00686AB5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E21E75" w:rsidRPr="00BA0B11" w:rsidTr="007D707B">
        <w:trPr>
          <w:trHeight w:val="259"/>
        </w:trPr>
        <w:tc>
          <w:tcPr>
            <w:tcW w:w="675" w:type="dxa"/>
            <w:vAlign w:val="center"/>
          </w:tcPr>
          <w:p w:rsidR="00E21E75" w:rsidRDefault="00E21E7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E21E75" w:rsidRDefault="00E21E75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и электрические</w:t>
            </w:r>
          </w:p>
        </w:tc>
        <w:tc>
          <w:tcPr>
            <w:tcW w:w="1471" w:type="dxa"/>
          </w:tcPr>
          <w:p w:rsidR="00E21E75" w:rsidRDefault="00E21E75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E21E75" w:rsidRPr="00A97DF6" w:rsidRDefault="00E21E75" w:rsidP="0068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2976" w:type="dxa"/>
            <w:vAlign w:val="center"/>
          </w:tcPr>
          <w:p w:rsidR="00E21E75" w:rsidRDefault="00E21E75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686AB5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1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528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затрат на систем</w:t>
      </w:r>
      <w:r w:rsidR="002B5B9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кондиционирования и вентиляции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773"/>
        <w:gridCol w:w="2977"/>
        <w:gridCol w:w="4624"/>
      </w:tblGrid>
      <w:tr w:rsidR="00BA0B11" w:rsidRPr="00BA0B11" w:rsidTr="007D707B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73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977" w:type="dxa"/>
          </w:tcPr>
          <w:p w:rsidR="00BA0B11" w:rsidRPr="00BA0B11" w:rsidRDefault="00BA0B11" w:rsidP="00C656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ирования и элементов систем вентиляции</w:t>
            </w:r>
          </w:p>
        </w:tc>
        <w:tc>
          <w:tcPr>
            <w:tcW w:w="4624" w:type="dxa"/>
          </w:tcPr>
          <w:p w:rsidR="00BA0B11" w:rsidRPr="00BA0B11" w:rsidRDefault="00BA0B11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дн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диционирования и элементов вентиляции (не более, руб.)</w:t>
            </w:r>
          </w:p>
        </w:tc>
      </w:tr>
      <w:tr w:rsidR="00BA0B11" w:rsidRPr="00BA0B11" w:rsidTr="007D707B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BA0B11" w:rsidRPr="00BA0B11" w:rsidRDefault="00BA0B11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977" w:type="dxa"/>
          </w:tcPr>
          <w:p w:rsidR="00BA0B11" w:rsidRPr="00BA0B11" w:rsidRDefault="00686AB5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4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C6564D" w:rsidRPr="00BA0B11" w:rsidTr="007D707B">
        <w:trPr>
          <w:trHeight w:val="351"/>
          <w:tblCellSpacing w:w="5" w:type="nil"/>
        </w:trPr>
        <w:tc>
          <w:tcPr>
            <w:tcW w:w="599" w:type="dxa"/>
          </w:tcPr>
          <w:p w:rsidR="00C6564D" w:rsidRPr="00BA0B11" w:rsidRDefault="00C6564D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3" w:type="dxa"/>
          </w:tcPr>
          <w:p w:rsidR="00C6564D" w:rsidRPr="00BA0B11" w:rsidRDefault="00AC365D" w:rsidP="00AC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, м</w:t>
            </w:r>
            <w:r w:rsidR="00C6564D">
              <w:rPr>
                <w:rFonts w:ascii="Times New Roman" w:eastAsia="Times New Roman" w:hAnsi="Times New Roman" w:cs="Times New Roman"/>
                <w:sz w:val="28"/>
                <w:szCs w:val="28"/>
              </w:rPr>
              <w:t>онтаж, демонтаж систем кондиционирования и вентиляции</w:t>
            </w:r>
          </w:p>
        </w:tc>
        <w:tc>
          <w:tcPr>
            <w:tcW w:w="2977" w:type="dxa"/>
          </w:tcPr>
          <w:p w:rsidR="00C6564D" w:rsidRDefault="00C6564D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4" w:type="dxa"/>
          </w:tcPr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000,00</w:t>
            </w:r>
          </w:p>
        </w:tc>
      </w:tr>
    </w:tbl>
    <w:p w:rsidR="005F6102" w:rsidRDefault="005F610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5F610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250E5">
        <w:rPr>
          <w:rFonts w:ascii="Times New Roman" w:hAnsi="Times New Roman" w:cs="Times New Roman"/>
          <w:sz w:val="28"/>
          <w:szCs w:val="28"/>
        </w:rPr>
        <w:t xml:space="preserve">. Нормативы затрат на приобретение </w:t>
      </w:r>
      <w:r w:rsidR="00686AB5">
        <w:rPr>
          <w:rFonts w:ascii="Times New Roman" w:hAnsi="Times New Roman" w:cs="Times New Roman"/>
          <w:sz w:val="28"/>
          <w:szCs w:val="28"/>
        </w:rPr>
        <w:t>электротоваров</w:t>
      </w:r>
      <w:r w:rsidR="00A250E5">
        <w:rPr>
          <w:rFonts w:ascii="Times New Roman" w:hAnsi="Times New Roman" w:cs="Times New Roman"/>
          <w:sz w:val="28"/>
          <w:szCs w:val="28"/>
        </w:rPr>
        <w:t>.</w:t>
      </w:r>
    </w:p>
    <w:p w:rsidR="00CA4F41" w:rsidRDefault="00CA4F4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30"/>
        <w:gridCol w:w="1471"/>
        <w:gridCol w:w="1121"/>
        <w:gridCol w:w="4670"/>
      </w:tblGrid>
      <w:tr w:rsidR="002111C2" w:rsidRPr="00BA0B11" w:rsidTr="005F610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11C2" w:rsidRPr="00BA0B11" w:rsidRDefault="002111C2" w:rsidP="0068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111C2" w:rsidRPr="00BA0B11" w:rsidTr="005F610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0" w:type="dxa"/>
          </w:tcPr>
          <w:p w:rsidR="002111C2" w:rsidRPr="00BA0B11" w:rsidRDefault="0081744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2111C2" w:rsidRPr="00A97DF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66C83" w:rsidP="00C1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6D4AE4" w:rsidRPr="00BA0B11" w:rsidTr="005F6102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10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5F6102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BA0B11" w:rsidRDefault="0081744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5D27" w:rsidRPr="00A97D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A97DF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992023" w:rsidRDefault="0099202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F41" w:rsidRDefault="00CA4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AE4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F6102">
        <w:rPr>
          <w:rFonts w:ascii="Times New Roman" w:hAnsi="Times New Roman" w:cs="Times New Roman"/>
          <w:sz w:val="28"/>
          <w:szCs w:val="28"/>
        </w:rPr>
        <w:t>1</w:t>
      </w:r>
      <w:r w:rsidR="006D4AE4"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5F7BF9" w:rsidRPr="00BA0B11" w:rsidTr="005F6102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5F7BF9" w:rsidRPr="00BA0B11" w:rsidRDefault="005F7BF9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6564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4907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5F6102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5F7BF9" w:rsidRPr="00BA0B11" w:rsidRDefault="005F6102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F002A" w:rsidRDefault="003F002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2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5F7BF9" w:rsidRPr="00BA0B11" w:rsidTr="00B35991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3" w:type="dxa"/>
          </w:tcPr>
          <w:p w:rsidR="005F7BF9" w:rsidRPr="00BA0B11" w:rsidRDefault="005F7BF9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6564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490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B35991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09" w:type="dxa"/>
          </w:tcPr>
          <w:p w:rsidR="005F7BF9" w:rsidRPr="00BA0B11" w:rsidRDefault="005F6102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F002A" w:rsidRDefault="003F002A" w:rsidP="00B35991">
      <w:pPr>
        <w:rPr>
          <w:rFonts w:ascii="Times New Roman" w:hAnsi="Times New Roman" w:cs="Times New Roman"/>
          <w:sz w:val="28"/>
          <w:szCs w:val="28"/>
        </w:rPr>
      </w:pPr>
    </w:p>
    <w:p w:rsidR="00B35991" w:rsidRPr="00A97DF6" w:rsidRDefault="00B35991" w:rsidP="00B35991">
      <w:pPr>
        <w:rPr>
          <w:rFonts w:ascii="Times New Roman" w:hAnsi="Times New Roman" w:cs="Times New Roman"/>
          <w:sz w:val="28"/>
          <w:szCs w:val="28"/>
        </w:rPr>
      </w:pPr>
      <w:r w:rsidRPr="00A97DF6"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3</w:t>
      </w:r>
      <w:r w:rsidRPr="00A97DF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A1263">
        <w:rPr>
          <w:rFonts w:ascii="Times New Roman" w:hAnsi="Times New Roman" w:cs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268"/>
        <w:gridCol w:w="2835"/>
        <w:gridCol w:w="2976"/>
      </w:tblGrid>
      <w:tr w:rsidR="003A1263" w:rsidRPr="00A97DF6" w:rsidTr="003A1263">
        <w:tc>
          <w:tcPr>
            <w:tcW w:w="594" w:type="dxa"/>
          </w:tcPr>
          <w:p w:rsidR="003A1263" w:rsidRPr="00A97DF6" w:rsidRDefault="003A1263" w:rsidP="000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3A1263" w:rsidRPr="00BA0B11" w:rsidTr="003A1263">
        <w:tc>
          <w:tcPr>
            <w:tcW w:w="594" w:type="dxa"/>
          </w:tcPr>
          <w:p w:rsidR="003A1263" w:rsidRPr="00A97DF6" w:rsidRDefault="003A1263" w:rsidP="000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3A1263" w:rsidRPr="00A97DF6" w:rsidRDefault="003A1263" w:rsidP="00B35991">
            <w:pPr>
              <w:tabs>
                <w:tab w:val="center" w:pos="3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1263" w:rsidRPr="00A97DF6" w:rsidRDefault="009F0456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1263" w:rsidRPr="00A97D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3A1263" w:rsidRPr="00BA0B11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3F002A" w:rsidRDefault="003F002A">
      <w:pPr>
        <w:rPr>
          <w:rFonts w:ascii="Times New Roman" w:hAnsi="Times New Roman" w:cs="Times New Roman"/>
          <w:sz w:val="28"/>
          <w:szCs w:val="28"/>
        </w:rPr>
      </w:pPr>
    </w:p>
    <w:p w:rsidR="00EC099E" w:rsidRPr="00A97DF6" w:rsidRDefault="00EC099E" w:rsidP="00EC099E">
      <w:pPr>
        <w:rPr>
          <w:rFonts w:ascii="Times New Roman" w:hAnsi="Times New Roman" w:cs="Times New Roman"/>
          <w:sz w:val="28"/>
          <w:szCs w:val="28"/>
        </w:rPr>
      </w:pPr>
      <w:r w:rsidRPr="00A97D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DF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6758D6">
        <w:rPr>
          <w:rFonts w:ascii="Times New Roman" w:hAnsi="Times New Roman" w:cs="Times New Roman"/>
          <w:sz w:val="28"/>
          <w:szCs w:val="28"/>
        </w:rPr>
        <w:t>услуги нотариуса</w:t>
      </w:r>
      <w:r w:rsidR="00992023">
        <w:rPr>
          <w:rFonts w:ascii="Times New Roman" w:hAnsi="Times New Roman" w:cs="Times New Roman"/>
          <w:sz w:val="28"/>
          <w:szCs w:val="28"/>
        </w:rPr>
        <w:t xml:space="preserve"> и консультационные услуги оценщика, экспертов</w:t>
      </w:r>
    </w:p>
    <w:tbl>
      <w:tblPr>
        <w:tblStyle w:val="a3"/>
        <w:tblW w:w="12724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268"/>
        <w:gridCol w:w="3685"/>
      </w:tblGrid>
      <w:tr w:rsidR="006758D6" w:rsidRPr="00A97DF6" w:rsidTr="006758D6">
        <w:tc>
          <w:tcPr>
            <w:tcW w:w="594" w:type="dxa"/>
          </w:tcPr>
          <w:p w:rsidR="006758D6" w:rsidRPr="00A97DF6" w:rsidRDefault="006758D6" w:rsidP="00EC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6758D6" w:rsidRPr="00A97DF6" w:rsidRDefault="006758D6" w:rsidP="00C6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6564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6758D6" w:rsidRPr="00BA0B11" w:rsidTr="006758D6">
        <w:tc>
          <w:tcPr>
            <w:tcW w:w="594" w:type="dxa"/>
          </w:tcPr>
          <w:p w:rsidR="006758D6" w:rsidRPr="00A97DF6" w:rsidRDefault="006758D6" w:rsidP="00EC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6758D6" w:rsidRPr="00A97DF6" w:rsidRDefault="006758D6" w:rsidP="00992023">
            <w:pPr>
              <w:tabs>
                <w:tab w:val="center" w:pos="3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992023">
              <w:rPr>
                <w:rFonts w:ascii="Times New Roman" w:hAnsi="Times New Roman" w:cs="Times New Roman"/>
                <w:sz w:val="28"/>
                <w:szCs w:val="28"/>
              </w:rPr>
              <w:t>нотариуса, консультационные услуги оценщика, экспер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8D6" w:rsidRPr="00A97DF6" w:rsidRDefault="00992023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8D6" w:rsidRPr="00A97D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8A58E7" w:rsidRDefault="008A58E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64D" w:rsidRDefault="00C6564D" w:rsidP="00C656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5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жалюзи.</w:t>
      </w:r>
    </w:p>
    <w:p w:rsidR="00C6564D" w:rsidRPr="001D0528" w:rsidRDefault="00C6564D" w:rsidP="00C656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773"/>
        <w:gridCol w:w="2977"/>
        <w:gridCol w:w="4624"/>
      </w:tblGrid>
      <w:tr w:rsidR="00C6564D" w:rsidRPr="00BA0B11" w:rsidTr="00C6564D">
        <w:trPr>
          <w:trHeight w:val="474"/>
          <w:tblCellSpacing w:w="5" w:type="nil"/>
        </w:trPr>
        <w:tc>
          <w:tcPr>
            <w:tcW w:w="599" w:type="dxa"/>
          </w:tcPr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3" w:type="dxa"/>
          </w:tcPr>
          <w:p w:rsidR="00C6564D" w:rsidRPr="00BA0B11" w:rsidRDefault="00C6564D" w:rsidP="00C656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977" w:type="dxa"/>
          </w:tcPr>
          <w:p w:rsidR="00C6564D" w:rsidRPr="00BA0B11" w:rsidRDefault="00C6564D" w:rsidP="00C656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4624" w:type="dxa"/>
          </w:tcPr>
          <w:p w:rsidR="006F6426" w:rsidRDefault="00C6564D" w:rsidP="006F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6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у товара </w:t>
            </w:r>
          </w:p>
          <w:p w:rsidR="00C6564D" w:rsidRPr="00BA0B11" w:rsidRDefault="00C6564D" w:rsidP="006F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C6564D" w:rsidRPr="00BA0B11" w:rsidTr="00C6564D">
        <w:trPr>
          <w:trHeight w:val="351"/>
          <w:tblCellSpacing w:w="5" w:type="nil"/>
        </w:trPr>
        <w:tc>
          <w:tcPr>
            <w:tcW w:w="599" w:type="dxa"/>
          </w:tcPr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C6564D" w:rsidRPr="00BA0B11" w:rsidRDefault="00C6564D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2977" w:type="dxa"/>
          </w:tcPr>
          <w:p w:rsidR="00C6564D" w:rsidRPr="00BA0B11" w:rsidRDefault="006F6426" w:rsidP="00C6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24" w:type="dxa"/>
          </w:tcPr>
          <w:p w:rsidR="00C6564D" w:rsidRPr="00BA0B11" w:rsidRDefault="00C6564D" w:rsidP="006F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6F6426"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6564D" w:rsidRDefault="00C6564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426" w:rsidRDefault="006F6426" w:rsidP="006F64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почтовых марок и конвертов.</w:t>
      </w:r>
    </w:p>
    <w:p w:rsidR="006F6426" w:rsidRPr="001D0528" w:rsidRDefault="006F6426" w:rsidP="006F64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3229"/>
        <w:gridCol w:w="6804"/>
        <w:gridCol w:w="4341"/>
      </w:tblGrid>
      <w:tr w:rsidR="006F6426" w:rsidRPr="00BA0B11" w:rsidTr="006F6426">
        <w:trPr>
          <w:trHeight w:val="474"/>
          <w:tblCellSpacing w:w="5" w:type="nil"/>
        </w:trPr>
        <w:tc>
          <w:tcPr>
            <w:tcW w:w="599" w:type="dxa"/>
          </w:tcPr>
          <w:p w:rsidR="006F6426" w:rsidRPr="00BA0B11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6426" w:rsidRPr="00BA0B11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9" w:type="dxa"/>
          </w:tcPr>
          <w:p w:rsidR="006F6426" w:rsidRPr="00BA0B11" w:rsidRDefault="006F6426" w:rsidP="00A001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</w:tcPr>
          <w:p w:rsidR="006F6426" w:rsidRPr="00E3184E" w:rsidRDefault="006F6426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4341" w:type="dxa"/>
          </w:tcPr>
          <w:p w:rsidR="006F6426" w:rsidRPr="00E3184E" w:rsidRDefault="006F6426" w:rsidP="006F6426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6F6426" w:rsidRPr="00BA0B11" w:rsidTr="006F6426">
        <w:trPr>
          <w:trHeight w:val="351"/>
          <w:tblCellSpacing w:w="5" w:type="nil"/>
        </w:trPr>
        <w:tc>
          <w:tcPr>
            <w:tcW w:w="599" w:type="dxa"/>
          </w:tcPr>
          <w:p w:rsidR="006F6426" w:rsidRPr="00BA0B11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9" w:type="dxa"/>
            <w:vAlign w:val="center"/>
          </w:tcPr>
          <w:p w:rsidR="006F6426" w:rsidRPr="002F7AE8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6804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4341" w:type="dxa"/>
          </w:tcPr>
          <w:p w:rsidR="006F6426" w:rsidRPr="00E3184E" w:rsidRDefault="006F6426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6F6426" w:rsidRPr="00BA0B11" w:rsidTr="006F6426">
        <w:trPr>
          <w:trHeight w:val="351"/>
          <w:tblCellSpacing w:w="5" w:type="nil"/>
        </w:trPr>
        <w:tc>
          <w:tcPr>
            <w:tcW w:w="599" w:type="dxa"/>
          </w:tcPr>
          <w:p w:rsidR="006F6426" w:rsidRPr="00BA0B11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9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6804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4341" w:type="dxa"/>
          </w:tcPr>
          <w:p w:rsidR="006F6426" w:rsidRPr="00E3184E" w:rsidRDefault="006F6426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6F6426" w:rsidRPr="00BA0B11" w:rsidTr="006F6426">
        <w:trPr>
          <w:trHeight w:val="351"/>
          <w:tblCellSpacing w:w="5" w:type="nil"/>
        </w:trPr>
        <w:tc>
          <w:tcPr>
            <w:tcW w:w="599" w:type="dxa"/>
          </w:tcPr>
          <w:p w:rsidR="006F6426" w:rsidRDefault="006F6426" w:rsidP="00A0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9" w:type="dxa"/>
            <w:vAlign w:val="center"/>
          </w:tcPr>
          <w:p w:rsidR="006F6426" w:rsidRDefault="006F6426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6804" w:type="dxa"/>
            <w:vAlign w:val="center"/>
          </w:tcPr>
          <w:p w:rsidR="006F6426" w:rsidRPr="00DB2C1D" w:rsidRDefault="006F6426" w:rsidP="00A001F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4341" w:type="dxa"/>
          </w:tcPr>
          <w:p w:rsidR="006F6426" w:rsidRPr="00E3184E" w:rsidRDefault="006F6426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CA4F41" w:rsidRDefault="00CA4F41" w:rsidP="00A00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1F3" w:rsidRDefault="00A001F3" w:rsidP="00A00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 Нормативы затрат на </w:t>
      </w:r>
      <w:r w:rsidR="00CA4F41">
        <w:rPr>
          <w:rFonts w:ascii="Times New Roman" w:hAnsi="Times New Roman" w:cs="Times New Roman"/>
          <w:sz w:val="28"/>
          <w:szCs w:val="28"/>
        </w:rPr>
        <w:t>охранную сигнал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F41" w:rsidRDefault="00CA4F41" w:rsidP="00A001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A001F3" w:rsidRPr="00BA0B11" w:rsidTr="00A001F3">
        <w:tc>
          <w:tcPr>
            <w:tcW w:w="594" w:type="dxa"/>
          </w:tcPr>
          <w:p w:rsidR="00A001F3" w:rsidRPr="00BA0B11" w:rsidRDefault="00A001F3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A001F3" w:rsidRPr="00BA0B11" w:rsidRDefault="00A001F3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4907" w:type="dxa"/>
          </w:tcPr>
          <w:p w:rsidR="00A001F3" w:rsidRPr="00BA0B11" w:rsidRDefault="00A001F3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001F3" w:rsidRPr="00BA0B11" w:rsidTr="00A001F3">
        <w:tc>
          <w:tcPr>
            <w:tcW w:w="594" w:type="dxa"/>
          </w:tcPr>
          <w:p w:rsidR="00A001F3" w:rsidRPr="00BA0B11" w:rsidRDefault="00A001F3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A001F3" w:rsidRPr="00BA0B11" w:rsidRDefault="00CA4F41" w:rsidP="00A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ановке (монтажу) оборудования охранной сигнализации.</w:t>
            </w:r>
          </w:p>
        </w:tc>
        <w:tc>
          <w:tcPr>
            <w:tcW w:w="4907" w:type="dxa"/>
          </w:tcPr>
          <w:p w:rsidR="00A001F3" w:rsidRPr="00BA0B11" w:rsidRDefault="00CA4F41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1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001F3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A4F41" w:rsidRPr="00BA0B11" w:rsidTr="00A001F3">
        <w:tc>
          <w:tcPr>
            <w:tcW w:w="594" w:type="dxa"/>
          </w:tcPr>
          <w:p w:rsidR="00CA4F41" w:rsidRPr="00BA0B11" w:rsidRDefault="00CA4F41" w:rsidP="00A0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5" w:type="dxa"/>
          </w:tcPr>
          <w:p w:rsidR="00CA4F41" w:rsidRDefault="00CA4F41" w:rsidP="00CA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бслуживанию охранной сигнализации, охранные услуги.</w:t>
            </w:r>
          </w:p>
        </w:tc>
        <w:tc>
          <w:tcPr>
            <w:tcW w:w="4907" w:type="dxa"/>
          </w:tcPr>
          <w:p w:rsidR="00CA4F41" w:rsidRDefault="00CA4F41" w:rsidP="00A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</w:tbl>
    <w:p w:rsidR="006F6426" w:rsidRPr="006F6426" w:rsidRDefault="006F6426" w:rsidP="00C011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4F41" w:rsidRDefault="00CA4F41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финансов </w:t>
      </w:r>
    </w:p>
    <w:p w:rsidR="00E3184E" w:rsidRPr="00E3184E" w:rsidRDefault="00CA4F41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.С. Елизаро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703C7"/>
    <w:rsid w:val="0007160D"/>
    <w:rsid w:val="00072B6A"/>
    <w:rsid w:val="000820DC"/>
    <w:rsid w:val="00093BF9"/>
    <w:rsid w:val="000950D0"/>
    <w:rsid w:val="000A5F3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D27"/>
    <w:rsid w:val="0020792C"/>
    <w:rsid w:val="00210AE2"/>
    <w:rsid w:val="002111C2"/>
    <w:rsid w:val="00212AF3"/>
    <w:rsid w:val="00236FC9"/>
    <w:rsid w:val="002407D4"/>
    <w:rsid w:val="00244B57"/>
    <w:rsid w:val="00262C5A"/>
    <w:rsid w:val="002878CD"/>
    <w:rsid w:val="00294EFA"/>
    <w:rsid w:val="002B0883"/>
    <w:rsid w:val="002B5B99"/>
    <w:rsid w:val="002E379C"/>
    <w:rsid w:val="002F7AE8"/>
    <w:rsid w:val="00304410"/>
    <w:rsid w:val="00307F6B"/>
    <w:rsid w:val="00313096"/>
    <w:rsid w:val="00337305"/>
    <w:rsid w:val="00347088"/>
    <w:rsid w:val="003544F0"/>
    <w:rsid w:val="003831DE"/>
    <w:rsid w:val="003A1263"/>
    <w:rsid w:val="003B0C1E"/>
    <w:rsid w:val="003B58A8"/>
    <w:rsid w:val="003C285B"/>
    <w:rsid w:val="003C5982"/>
    <w:rsid w:val="003D2327"/>
    <w:rsid w:val="003D2D46"/>
    <w:rsid w:val="003D5159"/>
    <w:rsid w:val="003F002A"/>
    <w:rsid w:val="003F238F"/>
    <w:rsid w:val="0040179E"/>
    <w:rsid w:val="004225B0"/>
    <w:rsid w:val="00426DBB"/>
    <w:rsid w:val="0043123D"/>
    <w:rsid w:val="00435CE0"/>
    <w:rsid w:val="00451A57"/>
    <w:rsid w:val="00451B2E"/>
    <w:rsid w:val="004606FF"/>
    <w:rsid w:val="00463F5F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B5E85"/>
    <w:rsid w:val="005E312D"/>
    <w:rsid w:val="005F5AF0"/>
    <w:rsid w:val="005F6102"/>
    <w:rsid w:val="005F7BF9"/>
    <w:rsid w:val="0061375E"/>
    <w:rsid w:val="0064375F"/>
    <w:rsid w:val="00650BE7"/>
    <w:rsid w:val="00654A88"/>
    <w:rsid w:val="00655B35"/>
    <w:rsid w:val="00666C83"/>
    <w:rsid w:val="00674AE3"/>
    <w:rsid w:val="006758D6"/>
    <w:rsid w:val="00680EB7"/>
    <w:rsid w:val="006858B6"/>
    <w:rsid w:val="00686AB5"/>
    <w:rsid w:val="006919EF"/>
    <w:rsid w:val="006B57FC"/>
    <w:rsid w:val="006C30F8"/>
    <w:rsid w:val="006D239F"/>
    <w:rsid w:val="006D4AE4"/>
    <w:rsid w:val="006F6426"/>
    <w:rsid w:val="007004B8"/>
    <w:rsid w:val="00723E21"/>
    <w:rsid w:val="00752BE2"/>
    <w:rsid w:val="00757108"/>
    <w:rsid w:val="007609AE"/>
    <w:rsid w:val="007730F4"/>
    <w:rsid w:val="007816B6"/>
    <w:rsid w:val="007A2BC2"/>
    <w:rsid w:val="007D707B"/>
    <w:rsid w:val="007F075F"/>
    <w:rsid w:val="008163B4"/>
    <w:rsid w:val="00817444"/>
    <w:rsid w:val="00842703"/>
    <w:rsid w:val="008602F5"/>
    <w:rsid w:val="00863AC4"/>
    <w:rsid w:val="00864638"/>
    <w:rsid w:val="008664EE"/>
    <w:rsid w:val="0086796E"/>
    <w:rsid w:val="00871BDA"/>
    <w:rsid w:val="008845DB"/>
    <w:rsid w:val="008873FB"/>
    <w:rsid w:val="008978B2"/>
    <w:rsid w:val="008A2F09"/>
    <w:rsid w:val="008A58E7"/>
    <w:rsid w:val="008B53EC"/>
    <w:rsid w:val="008C292F"/>
    <w:rsid w:val="008C3912"/>
    <w:rsid w:val="008C5ED6"/>
    <w:rsid w:val="008D7ACA"/>
    <w:rsid w:val="00907E1A"/>
    <w:rsid w:val="009314F9"/>
    <w:rsid w:val="009404C1"/>
    <w:rsid w:val="00962585"/>
    <w:rsid w:val="00965FD8"/>
    <w:rsid w:val="00976DB5"/>
    <w:rsid w:val="009776C7"/>
    <w:rsid w:val="00992023"/>
    <w:rsid w:val="009A0EF0"/>
    <w:rsid w:val="009A59EB"/>
    <w:rsid w:val="009E522B"/>
    <w:rsid w:val="009E6A16"/>
    <w:rsid w:val="009F0456"/>
    <w:rsid w:val="00A001F3"/>
    <w:rsid w:val="00A250E5"/>
    <w:rsid w:val="00A3200E"/>
    <w:rsid w:val="00A46800"/>
    <w:rsid w:val="00A5060B"/>
    <w:rsid w:val="00A51DB8"/>
    <w:rsid w:val="00A81C46"/>
    <w:rsid w:val="00A8783F"/>
    <w:rsid w:val="00A90ED8"/>
    <w:rsid w:val="00A93B1B"/>
    <w:rsid w:val="00A97DF6"/>
    <w:rsid w:val="00AB453D"/>
    <w:rsid w:val="00AB64DE"/>
    <w:rsid w:val="00AC365D"/>
    <w:rsid w:val="00AD2DAE"/>
    <w:rsid w:val="00AE001E"/>
    <w:rsid w:val="00AE2899"/>
    <w:rsid w:val="00AF1337"/>
    <w:rsid w:val="00AF7CB2"/>
    <w:rsid w:val="00B10C0E"/>
    <w:rsid w:val="00B13E1E"/>
    <w:rsid w:val="00B15D0B"/>
    <w:rsid w:val="00B315AA"/>
    <w:rsid w:val="00B35991"/>
    <w:rsid w:val="00B53CAF"/>
    <w:rsid w:val="00B555EE"/>
    <w:rsid w:val="00B65C0F"/>
    <w:rsid w:val="00B749B7"/>
    <w:rsid w:val="00B806EB"/>
    <w:rsid w:val="00B811AC"/>
    <w:rsid w:val="00B96C48"/>
    <w:rsid w:val="00BA0B11"/>
    <w:rsid w:val="00BC4716"/>
    <w:rsid w:val="00BD2567"/>
    <w:rsid w:val="00BE5C80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6564D"/>
    <w:rsid w:val="00C71D1D"/>
    <w:rsid w:val="00C85A08"/>
    <w:rsid w:val="00C85C6E"/>
    <w:rsid w:val="00C90272"/>
    <w:rsid w:val="00C92511"/>
    <w:rsid w:val="00CA4F4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4282D"/>
    <w:rsid w:val="00D511DC"/>
    <w:rsid w:val="00D55487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21E75"/>
    <w:rsid w:val="00E3184E"/>
    <w:rsid w:val="00E3186E"/>
    <w:rsid w:val="00E369E0"/>
    <w:rsid w:val="00EA3326"/>
    <w:rsid w:val="00EC0628"/>
    <w:rsid w:val="00EC099E"/>
    <w:rsid w:val="00EC1ABD"/>
    <w:rsid w:val="00EF1E80"/>
    <w:rsid w:val="00F03B50"/>
    <w:rsid w:val="00F163DD"/>
    <w:rsid w:val="00F23AF8"/>
    <w:rsid w:val="00F55BF8"/>
    <w:rsid w:val="00F6427E"/>
    <w:rsid w:val="00F66AEB"/>
    <w:rsid w:val="00F67B0E"/>
    <w:rsid w:val="00F73B1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EFC7-6941-4290-AF38-D0A135D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кушова ММ</cp:lastModifiedBy>
  <cp:revision>7</cp:revision>
  <cp:lastPrinted>2016-12-16T10:28:00Z</cp:lastPrinted>
  <dcterms:created xsi:type="dcterms:W3CDTF">2018-05-22T07:20:00Z</dcterms:created>
  <dcterms:modified xsi:type="dcterms:W3CDTF">2018-05-29T05:12:00Z</dcterms:modified>
</cp:coreProperties>
</file>